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DB" w:rsidRPr="00E752DB" w:rsidRDefault="00E752DB" w:rsidP="00E752D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ª SESSÃO ORDINÁRIA DO 3º ANO LEGISLATIVO</w:t>
      </w:r>
    </w:p>
    <w:p w:rsidR="00E752DB" w:rsidRPr="00E752DB" w:rsidRDefault="00E752DB" w:rsidP="00E752DB">
      <w:pPr>
        <w:spacing w:before="0" w:after="0" w:line="360" w:lineRule="auto"/>
        <w:ind w:left="0" w:righ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52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E752DB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E752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</w:p>
    <w:p w:rsidR="00E752DB" w:rsidRPr="00E752DB" w:rsidRDefault="00E752DB" w:rsidP="00E752DB">
      <w:pPr>
        <w:spacing w:before="0" w:line="360" w:lineRule="auto"/>
        <w:ind w:left="0" w:righ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REALIZADA EM 03 DE FEVEREIRO DE 2023</w:t>
      </w:r>
    </w:p>
    <w:p w:rsidR="00E752DB" w:rsidRPr="00E752DB" w:rsidRDefault="00E752DB" w:rsidP="00E752DB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E752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Vice presidente</w:t>
      </w:r>
    </w:p>
    <w:p w:rsidR="00E752DB" w:rsidRPr="00E752DB" w:rsidRDefault="00E752DB" w:rsidP="00E752DB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E752DB" w:rsidRPr="00E752DB" w:rsidRDefault="00E752DB" w:rsidP="00E752D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52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E752DB" w:rsidRPr="00E752DB" w:rsidRDefault="00E752DB" w:rsidP="00E752DB">
      <w:pPr>
        <w:spacing w:before="0" w:line="276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Manoel Freitas Cavalcante</w:t>
      </w:r>
    </w:p>
    <w:p w:rsidR="00E752DB" w:rsidRPr="00E752DB" w:rsidRDefault="00E752DB" w:rsidP="00E752DB">
      <w:pPr>
        <w:spacing w:before="0" w:line="276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E752DB" w:rsidRPr="00E752DB" w:rsidRDefault="00E752DB" w:rsidP="00E752DB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E752DB" w:rsidRPr="00E752DB" w:rsidRDefault="00E752DB" w:rsidP="00E752DB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Maria </w:t>
      </w:r>
      <w:proofErr w:type="spellStart"/>
      <w:r w:rsidRPr="00E752DB">
        <w:rPr>
          <w:rFonts w:ascii="Times New Roman" w:eastAsia="Times New Roman" w:hAnsi="Times New Roman" w:cs="Times New Roman"/>
          <w:sz w:val="24"/>
          <w:szCs w:val="24"/>
        </w:rPr>
        <w:t>Evaneine</w:t>
      </w:r>
      <w:proofErr w:type="spellEnd"/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 Bezerra de Almeida</w:t>
      </w:r>
    </w:p>
    <w:p w:rsidR="00E752DB" w:rsidRPr="00E752DB" w:rsidRDefault="00E752DB" w:rsidP="00E752DB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E752DB" w:rsidRPr="00E752DB" w:rsidRDefault="00E752DB" w:rsidP="00E752DB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E752DB" w:rsidRPr="00E752DB" w:rsidRDefault="00E752DB" w:rsidP="00E752DB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E752DB" w:rsidRPr="00E752DB" w:rsidRDefault="00E752DB" w:rsidP="00E752DB">
      <w:pPr>
        <w:spacing w:before="0" w:line="276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E752DB" w:rsidRPr="00E752DB" w:rsidRDefault="00E752DB" w:rsidP="00E752DB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 w:cs="Times New Roman"/>
          <w:sz w:val="24"/>
          <w:szCs w:val="24"/>
        </w:rPr>
        <w:t>Antônio Valcemar Costa Lima</w:t>
      </w:r>
    </w:p>
    <w:p w:rsidR="00E752DB" w:rsidRDefault="00E752DB" w:rsidP="00E752DB">
      <w:pPr>
        <w:tabs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2DB" w:rsidRPr="00E752DB" w:rsidRDefault="00E752DB" w:rsidP="00E752DB">
      <w:pPr>
        <w:tabs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QUENO EXPEDIENTE</w:t>
      </w:r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eastAsia="Times New Roman" w:hAnsi="Times New Roman"/>
          <w:sz w:val="24"/>
          <w:szCs w:val="24"/>
        </w:rPr>
        <w:t xml:space="preserve">O Presidente Minervanio saúda todos presentes, Havendo número legal de Vereadores, sob a proteção de Deus e da Lei, o Presidente declara aberta a 4ª Sessão Ordinária do ano de 2022, em seguida, o Presidente pede a </w:t>
      </w:r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Francisco Miliano Barbosa Freitas </w:t>
      </w:r>
      <w:r w:rsidRPr="00E752DB">
        <w:rPr>
          <w:rFonts w:ascii="Times New Roman" w:eastAsia="Times New Roman" w:hAnsi="Times New Roman"/>
          <w:sz w:val="24"/>
          <w:szCs w:val="24"/>
        </w:rPr>
        <w:t>1º Secretário da mesa, e</w:t>
      </w:r>
      <w:r w:rsidRPr="00E752D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752DB">
        <w:rPr>
          <w:rFonts w:ascii="Times New Roman" w:eastAsia="Times New Roman" w:hAnsi="Times New Roman"/>
          <w:sz w:val="24"/>
          <w:szCs w:val="24"/>
        </w:rPr>
        <w:t>que faça a leitura das matérias que será apreciada na ordem do dia</w:t>
      </w:r>
      <w:r w:rsidRPr="00E752DB">
        <w:rPr>
          <w:rFonts w:ascii="Times New Roman" w:eastAsia="Times New Roman" w:hAnsi="Times New Roman" w:cs="Times New Roman"/>
          <w:sz w:val="24"/>
          <w:szCs w:val="24"/>
        </w:rPr>
        <w:t>. O presidente passou a palavra ao secretário, e este</w:t>
      </w:r>
      <w:r w:rsidR="00D53AE8">
        <w:rPr>
          <w:rFonts w:ascii="Times New Roman" w:eastAsia="Times New Roman" w:hAnsi="Times New Roman" w:cs="Times New Roman"/>
          <w:sz w:val="24"/>
          <w:szCs w:val="24"/>
        </w:rPr>
        <w:t xml:space="preserve"> informou que havia somente um </w:t>
      </w:r>
      <w:r w:rsidRPr="00E752DB">
        <w:rPr>
          <w:rFonts w:ascii="Times New Roman" w:eastAsia="Times New Roman" w:hAnsi="Times New Roman" w:cs="Times New Roman"/>
          <w:sz w:val="24"/>
          <w:szCs w:val="24"/>
        </w:rPr>
        <w:t>projeto de lei para apresentação e discursão. O presidente passou a palavra a secretário, e este informou que só tinha para leitura um único projeto de lei:</w:t>
      </w:r>
      <w:r w:rsidRPr="00E752DB">
        <w:rPr>
          <w:rFonts w:ascii="Times New Roman" w:hAnsi="Times New Roman" w:cs="Times New Roman"/>
          <w:b/>
          <w:sz w:val="24"/>
          <w:szCs w:val="24"/>
        </w:rPr>
        <w:t xml:space="preserve"> Projeto de Lei Nº 002 de 2023 </w:t>
      </w:r>
      <w:r w:rsidRPr="00E752DB">
        <w:rPr>
          <w:rFonts w:ascii="Times New Roman" w:hAnsi="Times New Roman" w:cs="Times New Roman"/>
          <w:sz w:val="24"/>
          <w:szCs w:val="24"/>
        </w:rPr>
        <w:t xml:space="preserve">– Abre Crédito Adicional Suplementar no valor de R$ 1.539.104,92 (um milhão, quinhentos e trinta e nove mil, cento e quatro reais e noventa e dois centavos) e dá outras providencias. Assim, a presente expediente para esta sessão não tinha matéria pra ser votada. </w:t>
      </w:r>
    </w:p>
    <w:p w:rsidR="00E752DB" w:rsidRPr="00E752DB" w:rsidRDefault="00E752DB" w:rsidP="00E752DB">
      <w:pPr>
        <w:tabs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B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  <w:r w:rsidRPr="00E7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752DB">
        <w:rPr>
          <w:rFonts w:ascii="Times New Roman" w:hAnsi="Times New Roman" w:cs="Times New Roman"/>
          <w:sz w:val="24"/>
          <w:szCs w:val="24"/>
        </w:rPr>
        <w:t>O presidente falou sobre sua visita ao gerente do Banco Bradesco S.A na cidade Apodi-RN, juntamente com a companhia dos vereadores Valcemar Costa, Ruan Rodrigo e Ewerton Victor. Segundo presidente Minervanio, o real o motivo do caixas eletrônico está quebrado é que alguém quebrou a tela da máquina e as providencias estavam sendo tomadas. O vereador falou ainda sobre o a missão do parlamento e de suas responsabilidades, tudo isso tocante a matérias polemicas que são votadas em plenário. Passou a palavra ao vereador Valcemar Costa-MDB, que justificou sua ausência na sessão anterior. Parabenizou o presidente e os colegas pelas ações parlamentares em especial, o situação junto ao Banco Bradesco S.A. do município. O vereador disse que a população deveria agradecer pelas ações desempenhadas pela câmara municipal em benefício do povo. Que cada vereador a seu modo de pensar e agir. Falou que sempre vai ser a favor dos reajustes da previdência municipal. O presidente falou sobre o falou sobre o falecimento da ilustre professora Maria de Fatima</w:t>
      </w:r>
      <w:r w:rsidR="00A74C70">
        <w:rPr>
          <w:rFonts w:ascii="Times New Roman" w:hAnsi="Times New Roman" w:cs="Times New Roman"/>
          <w:sz w:val="24"/>
          <w:szCs w:val="24"/>
        </w:rPr>
        <w:t xml:space="preserve"> Gaudêncio Cavalcante,</w:t>
      </w:r>
      <w:r w:rsidRPr="00E752DB">
        <w:rPr>
          <w:rFonts w:ascii="Times New Roman" w:hAnsi="Times New Roman" w:cs="Times New Roman"/>
          <w:sz w:val="24"/>
          <w:szCs w:val="24"/>
        </w:rPr>
        <w:t xml:space="preserve"> Que a cidade Rodolfo Fernandes perdeu uma grande mulher chefe de família, uma grande profissional, grande. Pede que CMRF emita nota de pesar pelo falecimento da mesma.  O presidente passou a palavra ao vereador João Wadnio-MDB. O vereador saúda a todos os presente</w:t>
      </w:r>
      <w:r w:rsidR="00D53AE8">
        <w:rPr>
          <w:rFonts w:ascii="Times New Roman" w:hAnsi="Times New Roman" w:cs="Times New Roman"/>
          <w:sz w:val="24"/>
          <w:szCs w:val="24"/>
        </w:rPr>
        <w:t>s nessa sessão ordinária e os</w:t>
      </w:r>
      <w:r w:rsidRPr="00E752DB">
        <w:rPr>
          <w:rFonts w:ascii="Times New Roman" w:hAnsi="Times New Roman" w:cs="Times New Roman"/>
          <w:sz w:val="24"/>
          <w:szCs w:val="24"/>
        </w:rPr>
        <w:t xml:space="preserve"> que acompanham pelas redes sociais e pela Rádio Maracajá FM104,9.  O vereador ratificou a fala dos demais sobre o problema do Banco Bradesco S.A., o vereador concedeu um aparte ao vereador Ewerton Victor, que disse que queria ter, o poder que o povo acha que o vereador </w:t>
      </w:r>
      <w:r w:rsidRPr="00E752DB">
        <w:rPr>
          <w:rFonts w:ascii="Times New Roman" w:hAnsi="Times New Roman" w:cs="Times New Roman"/>
          <w:sz w:val="24"/>
          <w:szCs w:val="24"/>
        </w:rPr>
        <w:lastRenderedPageBreak/>
        <w:t xml:space="preserve">tem. O vereador devolve a palavra ao </w:t>
      </w:r>
      <w:r w:rsidR="00D53AE8">
        <w:rPr>
          <w:rFonts w:ascii="Times New Roman" w:hAnsi="Times New Roman" w:cs="Times New Roman"/>
          <w:sz w:val="24"/>
          <w:szCs w:val="24"/>
        </w:rPr>
        <w:t>vereador Wadnio. O vereador Wad</w:t>
      </w:r>
      <w:r w:rsidRPr="00E752DB">
        <w:rPr>
          <w:rFonts w:ascii="Times New Roman" w:hAnsi="Times New Roman" w:cs="Times New Roman"/>
          <w:sz w:val="24"/>
          <w:szCs w:val="24"/>
        </w:rPr>
        <w:t>nio devolve a palavra a mesa. O presidente passou a apalavra ao vereador Manoel Cavalcante-PP, vulgo Dr. Manoel, que preferiu discursar da tribuna do plenário. O nobre vereador saúda a todos, em especial os que acompanham pelas redes sociais. O parlamentar falou sobre determinados fatos que repercute nessa cidade. Falou sobre o sua traj</w:t>
      </w:r>
      <w:r w:rsidR="009413C0">
        <w:rPr>
          <w:rFonts w:ascii="Times New Roman" w:hAnsi="Times New Roman" w:cs="Times New Roman"/>
          <w:sz w:val="24"/>
          <w:szCs w:val="24"/>
        </w:rPr>
        <w:t>etória política</w:t>
      </w:r>
      <w:r w:rsidRPr="00E752DB">
        <w:rPr>
          <w:rFonts w:ascii="Times New Roman" w:hAnsi="Times New Roman" w:cs="Times New Roman"/>
          <w:sz w:val="24"/>
          <w:szCs w:val="24"/>
        </w:rPr>
        <w:t xml:space="preserve">. Falou sobre a situação do RN177, e pediu ao prefeito Flávio Morais que procure uma solução junto a governadora do RN, pois esta está devedora do povo de Rodolfo Fernandes-RN, que na última eleição obteve uma votação expressiva. Segundo fato sobre a situação do Bradesco. O plano de cargos e salários dos professores aprovado durante o governo da então prefeita Bernadete Queiroz, que teve sua aprovação enquanto vereador, que votou à favor e continua sendo. Deseja voto de pesar pelo falecimento a professora Fatima Gaudêncio Cavalcante. Passou a palavra ao nobre vereador Ruan Dias-MDB.  Que saúda a todos. Deseja voto de pesar pelo falecimento a professora Fatima Gaudêncio Cavalcante.  Parabenizou a prefeitura pelas pavimentações que estão em ritmo acelerado. Agradeceu ao convite a secretária municipal de educação pela semana pedagógica. Segundo fato sobre a situação do Bradesco, que o art.9º inciso II, do contrato o banco é obrigado a ter um funcionário de segunda a sexta para atender a população. Passou a palavra ao vereador Miliano Barbosa. Fez cumprimentos a todos os presentes. E lamentou o falecimento da professora Fatima Gaudêncio e disse que ela foi um exemplo a ser seguido palas gerações futuras para a educação. O vereador concedeu aparte ao vereador Valcemar. Com a palavra o nobre a vereador Valcemar fez exaltação a história da professora fatiam e dizendo que muitas vezes foi ajudada pela mesma, inclusive com hospedagem em seu apartamento em Natal-RN. Devolve a palavra ao vereador Miliano Barbosa. O vereador concedeu aparte a vereadora Meire Bezerra-MDB. A vereadora Meire usou seu aparte para justificar sua ausência na jornada pedagógica da secretaria municipal de educação, pois o convite não tinha chegado nas suas mãos em tempo abio. A vereador devolveu a apalavra ao orador oficial. O vereador Miliano fez agradecimento ao prefeito pelas ações na área da saúde, e fez um reconhecimento público do trabalho feito pelo abrigo de animais, pedindo ao prefeito que mande uma equipe para fazer a limpeza, desse estabelecimento. O vereador Miliano Barbosa, disse que tem a obrigação legal e moral de fazer divulgação de seu trabalho, pois segundo o parlamentar disse que foi eleito para isso. O presidente passou a palavra a mesa diretora. O presidente falou que </w:t>
      </w:r>
      <w:r w:rsidRPr="00E752DB">
        <w:rPr>
          <w:rFonts w:ascii="Times New Roman" w:hAnsi="Times New Roman" w:cs="Times New Roman"/>
          <w:sz w:val="24"/>
          <w:szCs w:val="24"/>
        </w:rPr>
        <w:lastRenderedPageBreak/>
        <w:t>durante o ano de 2022, foram feitas 262 documentos de identidade do convenio da CMRF-ITEP. O presidente informou que já estava sendo feita o trabalho de iluminação pública de alguns lugares atendendo pedidos dos vereadores.   Entrou em discursão e em debate o pedido de creditado suplementar oriundo do Poder Executivo Municipal, para o Poder Legislativo Municipal apreciar. Devido a um erro de digitação no valor do projeto de lei enviado pelo o executivo, o referido projeto foi retirado de pauta, ficando para apreciação, discursão e votação na próxima sessão ordinária. O presidente passou a palavra ao vereadora Erinaide Negreiros-MDB. A vereadora falou das suas ações na área da saúde e em suas causas. E que não faz divulgação de suas redes sociais do trabalho para pessoas. A vereadora disse que não tem redes sociais, e que simplesmente que não gosta de se expor, e que não faz divulgações. E que que cita Madre Tereza que diz que “só quem precisa saber de suas ações é a pessoa e Deus”. A vereadora finalizou seu discurso e passou a palavra ao presidente. O presidente passou a palavra ao vereador Manoel Cavalcante –PP que enalteceu o trabalho da vereadora Erinaide Negreiros, chamando-a de “mãe da saúde dos pobres de Rodolfo Fernandes-RN”.</w:t>
      </w:r>
      <w:r w:rsidR="00A74C70">
        <w:rPr>
          <w:rFonts w:ascii="Times New Roman" w:hAnsi="Times New Roman" w:cs="Times New Roman"/>
          <w:sz w:val="24"/>
          <w:szCs w:val="24"/>
        </w:rPr>
        <w:t xml:space="preserve"> </w:t>
      </w:r>
      <w:r w:rsidRPr="00E752DB">
        <w:rPr>
          <w:rFonts w:ascii="Times New Roman" w:hAnsi="Times New Roman" w:cs="Times New Roman"/>
          <w:sz w:val="24"/>
          <w:szCs w:val="24"/>
        </w:rPr>
        <w:t xml:space="preserve">A vereadora devolveu a palavra a mesa diretora. O presidente passou a palavra ao vereador Ewerton Victor-MDB, que cumprimenta a todos que acompanha as redes sociais e os presentes na sessão.  O vereador lamentou a morte da professora Fatima Gaudêncio pela sua história e compromisso com a educação.  O vereador fez os elogios à atuação oratória do vereador Valcemar. O vereador </w:t>
      </w:r>
      <w:proofErr w:type="spellStart"/>
      <w:r w:rsidRPr="00E752DB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E752DB">
        <w:rPr>
          <w:rFonts w:ascii="Times New Roman" w:hAnsi="Times New Roman" w:cs="Times New Roman"/>
          <w:sz w:val="24"/>
          <w:szCs w:val="24"/>
        </w:rPr>
        <w:t xml:space="preserve"> informou que está fazendo a iluminação das ruas, e da poda das arvores nas ruas da cidade. O vereador fez o pedido verbal que município faça um cronograma da poda das arvores para evitar que os restos de arvores fica aguardando nas ruas pra retirados. O vereador informou que o prefeito já enviou diversos ofícios a governadora do estado do RN tratando principalmente da RN177, e não obteve respostas. O vereador falou sobre mudança nem poste da COSERN no Sitio Espinheiro. O presidente passou a palavra a vereadora Meire Bezerra-MDB. A parlamentar destacou o trabalho da professora Fatima Gaudêncio. Foi sua professora, e companheira de trabalho por 15 anos. Destacou que ela foi diretora de 4 escolas a onde deixou sua marca na gestão das instituições. A vereadora justificou seu voto na reforma da previdência própria do município. A vereadora cobrou o roço da RN177 e sugeriu ir todos a capital falar com a governadora sobre a situação estrutural da rodovia. O presidente Minervanio teve que se afastar para um compromisso interno com o contador, e passou a presidência da sessão para a </w:t>
      </w:r>
      <w:r w:rsidRPr="00E752DB">
        <w:rPr>
          <w:rFonts w:ascii="Times New Roman" w:hAnsi="Times New Roman" w:cs="Times New Roman"/>
          <w:sz w:val="24"/>
          <w:szCs w:val="24"/>
        </w:rPr>
        <w:lastRenderedPageBreak/>
        <w:t>vereadora vice presidente Maria Evaneide que deu continuidade aos trabalhos da sessão.</w:t>
      </w:r>
      <w:r w:rsidR="00A74C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752DB">
        <w:rPr>
          <w:rFonts w:ascii="Times New Roman" w:hAnsi="Times New Roman" w:cs="Times New Roman"/>
          <w:sz w:val="24"/>
          <w:szCs w:val="24"/>
        </w:rPr>
        <w:t>A presidente passou a palavra ao vereador Manoel Cavalcante-PP. O vereador saúda a todos. O nobre falou sobre o devido processo legal, que o regimento estava sofrendo muita alteração e passando por cima da lei orgânica. O vereador passou a palavra pra mesa. A presidente Meire passou para ordem do dia. O único projeto sobre a mesa</w:t>
      </w:r>
      <w:r w:rsidRPr="00E752DB">
        <w:rPr>
          <w:rFonts w:ascii="Times New Roman" w:hAnsi="Times New Roman" w:cs="Times New Roman"/>
          <w:b/>
          <w:sz w:val="24"/>
          <w:szCs w:val="24"/>
        </w:rPr>
        <w:t xml:space="preserve"> Projeto de Lei Nº 002 de 2023 </w:t>
      </w:r>
      <w:r w:rsidRPr="00E752DB">
        <w:rPr>
          <w:rFonts w:ascii="Times New Roman" w:hAnsi="Times New Roman" w:cs="Times New Roman"/>
          <w:sz w:val="24"/>
          <w:szCs w:val="24"/>
        </w:rPr>
        <w:t xml:space="preserve">– Abre Crédito Adicional Suplementar no valor de R$ 1.539.104,92 (um milhão, quinhentos e trinta e nove mil, cento e quatro reais e noventa e dois centavos) e dá outras providencias. O dito foi encaminhado para as comissões. A presidente Meire, passou a palavra para o único inscrito para usar a tribuna livre, na pessoa do secretário municipal de agricultura Dr. Carlos </w:t>
      </w:r>
      <w:proofErr w:type="spellStart"/>
      <w:r w:rsidRPr="00E752DB">
        <w:rPr>
          <w:rFonts w:ascii="Times New Roman" w:hAnsi="Times New Roman" w:cs="Times New Roman"/>
          <w:sz w:val="24"/>
          <w:szCs w:val="24"/>
        </w:rPr>
        <w:t>Cleser</w:t>
      </w:r>
      <w:proofErr w:type="spellEnd"/>
      <w:r w:rsidRPr="00E752DB">
        <w:rPr>
          <w:rFonts w:ascii="Times New Roman" w:hAnsi="Times New Roman" w:cs="Times New Roman"/>
          <w:sz w:val="24"/>
          <w:szCs w:val="24"/>
        </w:rPr>
        <w:t xml:space="preserve"> Oliveira Freitas. O secretário usou do tempo regimental para apresentação do plano de corte terras para o ano de 2023 no município de Rodolfo Fernandes, destacando a distribuição de 800 horas de trator para os agricultores fazer o arado das terras para o cultivo. Feito os esclarecimentos a secretário passou a presidente. 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2DB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752DB">
        <w:rPr>
          <w:rFonts w:ascii="Times New Roman" w:hAnsi="Times New Roman" w:cs="Times New Roman"/>
          <w:sz w:val="24"/>
          <w:szCs w:val="24"/>
        </w:rPr>
        <w:t xml:space="preserve">O presidente passou as considerações finais. A vereadora Erinaide Negreiros fez uma homenagem com uma música com reprodução técnica da mesa de som. O vereador Manoel Cavalcante pediu pra todos fazer um minuto de silencio. A presidente convocou a sessão para a próxima sexta feira 10 de fevereiro de 2023. Nada a mais havendo a tratar a presidente encerrou a sessão. Eu, </w:t>
      </w:r>
      <w:proofErr w:type="spellStart"/>
      <w:r w:rsidRPr="00E752DB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752DB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752DB" w:rsidRPr="00E752DB" w:rsidRDefault="00E752DB" w:rsidP="00E752D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75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6E" w:rsidRPr="00E514DC" w:rsidRDefault="005D136E" w:rsidP="00E514DC"/>
    <w:sectPr w:rsidR="005D136E" w:rsidRPr="00E514DC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81" w:rsidRDefault="004A2381" w:rsidP="00770049">
      <w:pPr>
        <w:spacing w:before="0" w:after="0" w:line="240" w:lineRule="auto"/>
      </w:pPr>
      <w:r>
        <w:separator/>
      </w:r>
    </w:p>
  </w:endnote>
  <w:endnote w:type="continuationSeparator" w:id="0">
    <w:p w:rsidR="004A2381" w:rsidRDefault="004A238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81" w:rsidRDefault="004A2381" w:rsidP="00770049">
      <w:pPr>
        <w:spacing w:before="0" w:after="0" w:line="240" w:lineRule="auto"/>
      </w:pPr>
      <w:r>
        <w:separator/>
      </w:r>
    </w:p>
  </w:footnote>
  <w:footnote w:type="continuationSeparator" w:id="0">
    <w:p w:rsidR="004A2381" w:rsidRDefault="004A238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177A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381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15899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413C0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74C70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660C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3AE8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52DB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E3B-0403-49E7-8DD0-859A382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5</cp:revision>
  <cp:lastPrinted>2024-01-15T12:29:00Z</cp:lastPrinted>
  <dcterms:created xsi:type="dcterms:W3CDTF">2023-07-11T12:58:00Z</dcterms:created>
  <dcterms:modified xsi:type="dcterms:W3CDTF">2024-01-15T12:39:00Z</dcterms:modified>
</cp:coreProperties>
</file>